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08" w:rsidRPr="00095D08" w:rsidRDefault="00095D08" w:rsidP="006A7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D08">
        <w:rPr>
          <w:rFonts w:ascii="Times New Roman" w:hAnsi="Times New Roman" w:cs="Times New Roman"/>
          <w:b/>
          <w:sz w:val="24"/>
          <w:szCs w:val="24"/>
        </w:rPr>
        <w:t>Список экспертов</w:t>
      </w:r>
    </w:p>
    <w:p w:rsidR="006A74F6" w:rsidRPr="008B2C0E" w:rsidRDefault="00614C69" w:rsidP="006A74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C0E">
        <w:rPr>
          <w:rFonts w:ascii="Times New Roman" w:hAnsi="Times New Roman" w:cs="Times New Roman"/>
          <w:sz w:val="24"/>
          <w:szCs w:val="24"/>
        </w:rPr>
        <w:t>Мастерская «Кондитерское дело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49"/>
        <w:gridCol w:w="1903"/>
        <w:gridCol w:w="1592"/>
        <w:gridCol w:w="2655"/>
        <w:gridCol w:w="3675"/>
      </w:tblGrid>
      <w:tr w:rsidR="00F74452" w:rsidRPr="008B2C0E" w:rsidTr="00F74452">
        <w:tc>
          <w:tcPr>
            <w:tcW w:w="749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3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592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655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эксперта</w:t>
            </w:r>
          </w:p>
        </w:tc>
        <w:tc>
          <w:tcPr>
            <w:tcW w:w="3675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</w:tr>
      <w:tr w:rsidR="00F74452" w:rsidRPr="008B2C0E" w:rsidTr="00F74452">
        <w:tc>
          <w:tcPr>
            <w:tcW w:w="749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3" w:type="dxa"/>
          </w:tcPr>
          <w:p w:rsidR="00F74452" w:rsidRDefault="00F74452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Братик Надежда Владимировна</w:t>
            </w:r>
          </w:p>
          <w:p w:rsidR="00095D08" w:rsidRPr="008B2C0E" w:rsidRDefault="00095D08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рской</w:t>
            </w:r>
            <w:proofErr w:type="spellEnd"/>
          </w:p>
        </w:tc>
        <w:tc>
          <w:tcPr>
            <w:tcW w:w="1592" w:type="dxa"/>
          </w:tcPr>
          <w:p w:rsidR="00F74452" w:rsidRDefault="00F74452" w:rsidP="008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500012150</w:t>
            </w:r>
          </w:p>
          <w:p w:rsidR="00F74452" w:rsidRPr="008B2C0E" w:rsidRDefault="00F74452" w:rsidP="008B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F74452" w:rsidRPr="00F74452" w:rsidRDefault="00F74452" w:rsidP="00614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F74452" w:rsidRDefault="00F74452" w:rsidP="00F7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F74452" w:rsidRPr="008B2C0E" w:rsidRDefault="00F74452" w:rsidP="00F7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F74452" w:rsidRPr="008B2C0E" w:rsidTr="00F74452">
        <w:tc>
          <w:tcPr>
            <w:tcW w:w="749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3" w:type="dxa"/>
          </w:tcPr>
          <w:p w:rsidR="00095D08" w:rsidRDefault="00F74452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Абрамова Ольга Викторовна</w:t>
            </w:r>
          </w:p>
          <w:p w:rsidR="00F74452" w:rsidRPr="008B2C0E" w:rsidRDefault="00095D08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92" w:type="dxa"/>
          </w:tcPr>
          <w:p w:rsidR="00F74452" w:rsidRDefault="00F74452" w:rsidP="00D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100025597</w:t>
            </w:r>
          </w:p>
          <w:p w:rsidR="00F74452" w:rsidRPr="00FC3AA5" w:rsidRDefault="00F74452" w:rsidP="00DB3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500012554</w:t>
            </w:r>
          </w:p>
        </w:tc>
        <w:tc>
          <w:tcPr>
            <w:tcW w:w="2655" w:type="dxa"/>
          </w:tcPr>
          <w:p w:rsidR="00F74452" w:rsidRPr="008B2C0E" w:rsidRDefault="00F74452" w:rsidP="00F74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F74452" w:rsidRPr="00F74452" w:rsidRDefault="00F74452" w:rsidP="00F7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F74452" w:rsidRPr="008B2C0E" w:rsidRDefault="00F74452" w:rsidP="00F74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F74452" w:rsidRPr="008B2C0E" w:rsidTr="00F74452">
        <w:tc>
          <w:tcPr>
            <w:tcW w:w="749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3" w:type="dxa"/>
          </w:tcPr>
          <w:p w:rsidR="00F74452" w:rsidRDefault="00F74452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 w:rsidRPr="008B2C0E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Семеновна</w:t>
            </w:r>
          </w:p>
          <w:p w:rsidR="00095D08" w:rsidRPr="008B2C0E" w:rsidRDefault="00095D08" w:rsidP="0009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2" w:type="dxa"/>
          </w:tcPr>
          <w:p w:rsidR="00F74452" w:rsidRDefault="00095D08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08">
              <w:rPr>
                <w:rFonts w:ascii="Times New Roman" w:hAnsi="Times New Roman" w:cs="Times New Roman"/>
                <w:sz w:val="24"/>
                <w:szCs w:val="24"/>
              </w:rPr>
              <w:t>100025601</w:t>
            </w:r>
          </w:p>
          <w:p w:rsidR="00095D08" w:rsidRPr="008B2C0E" w:rsidRDefault="00095D08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08">
              <w:rPr>
                <w:rFonts w:ascii="Times New Roman" w:hAnsi="Times New Roman" w:cs="Times New Roman"/>
                <w:sz w:val="24"/>
                <w:szCs w:val="24"/>
              </w:rPr>
              <w:t>500017297</w:t>
            </w:r>
          </w:p>
        </w:tc>
        <w:tc>
          <w:tcPr>
            <w:tcW w:w="2655" w:type="dxa"/>
          </w:tcPr>
          <w:p w:rsidR="00F74452" w:rsidRPr="008B2C0E" w:rsidRDefault="00F74452" w:rsidP="007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F74452" w:rsidRDefault="00F74452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F74452" w:rsidRPr="008B2C0E" w:rsidRDefault="00F74452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F74452" w:rsidRPr="008B2C0E" w:rsidTr="00F74452">
        <w:tc>
          <w:tcPr>
            <w:tcW w:w="749" w:type="dxa"/>
          </w:tcPr>
          <w:p w:rsidR="00F74452" w:rsidRPr="008B2C0E" w:rsidRDefault="00F74452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3" w:type="dxa"/>
          </w:tcPr>
          <w:p w:rsidR="00F74452" w:rsidRDefault="00F74452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C0E">
              <w:rPr>
                <w:rFonts w:ascii="Times New Roman" w:hAnsi="Times New Roman" w:cs="Times New Roman"/>
                <w:sz w:val="24"/>
                <w:szCs w:val="24"/>
              </w:rPr>
              <w:t>Чибисова Юлия Валентиновна</w:t>
            </w:r>
          </w:p>
          <w:p w:rsidR="00095D08" w:rsidRPr="008B2C0E" w:rsidRDefault="00095D08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1592" w:type="dxa"/>
          </w:tcPr>
          <w:p w:rsidR="00F74452" w:rsidRDefault="00095D08" w:rsidP="003B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08">
              <w:rPr>
                <w:rFonts w:ascii="Times New Roman" w:hAnsi="Times New Roman" w:cs="Times New Roman"/>
                <w:sz w:val="24"/>
                <w:szCs w:val="24"/>
              </w:rPr>
              <w:t>100022690</w:t>
            </w:r>
          </w:p>
          <w:p w:rsidR="00095D08" w:rsidRPr="008B2C0E" w:rsidRDefault="00095D08" w:rsidP="003B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08">
              <w:rPr>
                <w:rFonts w:ascii="Times New Roman" w:hAnsi="Times New Roman" w:cs="Times New Roman"/>
                <w:sz w:val="24"/>
                <w:szCs w:val="24"/>
              </w:rPr>
              <w:t>500012596</w:t>
            </w:r>
          </w:p>
        </w:tc>
        <w:tc>
          <w:tcPr>
            <w:tcW w:w="2655" w:type="dxa"/>
          </w:tcPr>
          <w:p w:rsidR="00F74452" w:rsidRPr="008B2C0E" w:rsidRDefault="00F74452" w:rsidP="007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F74452" w:rsidRPr="00F74452" w:rsidRDefault="00F74452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F74452" w:rsidRPr="008B2C0E" w:rsidRDefault="00F74452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095D08" w:rsidRPr="008B2C0E" w:rsidTr="00F74452">
        <w:tc>
          <w:tcPr>
            <w:tcW w:w="749" w:type="dxa"/>
          </w:tcPr>
          <w:p w:rsidR="00095D08" w:rsidRPr="008B2C0E" w:rsidRDefault="00095D08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3" w:type="dxa"/>
          </w:tcPr>
          <w:p w:rsidR="00095D08" w:rsidRPr="00095D08" w:rsidRDefault="00095D08" w:rsidP="0009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D08">
              <w:rPr>
                <w:rFonts w:ascii="Times New Roman" w:hAnsi="Times New Roman" w:cs="Times New Roman"/>
                <w:sz w:val="24"/>
                <w:szCs w:val="24"/>
              </w:rPr>
              <w:t>Зильбалод</w:t>
            </w:r>
            <w:proofErr w:type="spellEnd"/>
            <w:r w:rsidRPr="00095D0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  <w:p w:rsidR="00095D08" w:rsidRPr="008B2C0E" w:rsidRDefault="00095D08" w:rsidP="00095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D08">
              <w:rPr>
                <w:rFonts w:ascii="Times New Roman" w:hAnsi="Times New Roman" w:cs="Times New Roman"/>
                <w:sz w:val="24"/>
                <w:szCs w:val="24"/>
              </w:rPr>
              <w:t>ООО "КАПКАН"</w:t>
            </w:r>
          </w:p>
        </w:tc>
        <w:tc>
          <w:tcPr>
            <w:tcW w:w="1592" w:type="dxa"/>
          </w:tcPr>
          <w:p w:rsidR="00095D08" w:rsidRPr="00095D08" w:rsidRDefault="00095D08" w:rsidP="003B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D08">
              <w:rPr>
                <w:rFonts w:ascii="Times New Roman" w:hAnsi="Times New Roman" w:cs="Times New Roman"/>
                <w:sz w:val="24"/>
                <w:szCs w:val="24"/>
              </w:rPr>
              <w:t>500037946</w:t>
            </w:r>
          </w:p>
        </w:tc>
        <w:tc>
          <w:tcPr>
            <w:tcW w:w="2655" w:type="dxa"/>
          </w:tcPr>
          <w:p w:rsidR="00095D08" w:rsidRPr="008B2C0E" w:rsidRDefault="00095D08" w:rsidP="007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095D08" w:rsidRPr="00F74452" w:rsidRDefault="00095D08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095D08" w:rsidRPr="008B2C0E" w:rsidRDefault="00095D08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312A58" w:rsidRPr="008B2C0E" w:rsidTr="00F74452">
        <w:tc>
          <w:tcPr>
            <w:tcW w:w="749" w:type="dxa"/>
          </w:tcPr>
          <w:p w:rsidR="00312A58" w:rsidRPr="008B2C0E" w:rsidRDefault="00312A58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3" w:type="dxa"/>
          </w:tcPr>
          <w:p w:rsidR="00312A58" w:rsidRPr="00312A58" w:rsidRDefault="00312A58" w:rsidP="0031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58">
              <w:rPr>
                <w:rFonts w:ascii="Times New Roman" w:hAnsi="Times New Roman" w:cs="Times New Roman"/>
                <w:sz w:val="24"/>
                <w:szCs w:val="24"/>
              </w:rPr>
              <w:t>Карпова Анастасия Андреевна</w:t>
            </w:r>
          </w:p>
          <w:p w:rsidR="00312A58" w:rsidRPr="008B2C0E" w:rsidRDefault="00312A58" w:rsidP="0031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58">
              <w:rPr>
                <w:rFonts w:ascii="Times New Roman" w:hAnsi="Times New Roman" w:cs="Times New Roman"/>
                <w:sz w:val="24"/>
                <w:szCs w:val="24"/>
              </w:rPr>
              <w:t>ООО "КАПКАН"</w:t>
            </w:r>
          </w:p>
        </w:tc>
        <w:tc>
          <w:tcPr>
            <w:tcW w:w="1592" w:type="dxa"/>
          </w:tcPr>
          <w:p w:rsidR="00312A58" w:rsidRPr="00095D08" w:rsidRDefault="00312A58" w:rsidP="003B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A58">
              <w:rPr>
                <w:rFonts w:ascii="Times New Roman" w:hAnsi="Times New Roman" w:cs="Times New Roman"/>
                <w:sz w:val="24"/>
                <w:szCs w:val="24"/>
              </w:rPr>
              <w:t>500029835</w:t>
            </w:r>
          </w:p>
        </w:tc>
        <w:tc>
          <w:tcPr>
            <w:tcW w:w="2655" w:type="dxa"/>
          </w:tcPr>
          <w:p w:rsidR="00312A58" w:rsidRPr="008B2C0E" w:rsidRDefault="00312A58" w:rsidP="007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312A58" w:rsidRPr="00F74452" w:rsidRDefault="00312A58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312A58" w:rsidRPr="008B2C0E" w:rsidRDefault="00312A58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844C77" w:rsidRPr="008B2C0E" w:rsidTr="00F74452">
        <w:tc>
          <w:tcPr>
            <w:tcW w:w="749" w:type="dxa"/>
          </w:tcPr>
          <w:p w:rsidR="00844C77" w:rsidRDefault="00844C77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3" w:type="dxa"/>
          </w:tcPr>
          <w:p w:rsidR="00844C77" w:rsidRPr="00844C77" w:rsidRDefault="00844C77" w:rsidP="0084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Карачевцева</w:t>
            </w:r>
            <w:proofErr w:type="spellEnd"/>
            <w:r w:rsidRPr="00844C7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  <w:p w:rsidR="00844C77" w:rsidRPr="008B2C0E" w:rsidRDefault="00844C77" w:rsidP="0084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ООО "МАРГО"</w:t>
            </w:r>
          </w:p>
        </w:tc>
        <w:tc>
          <w:tcPr>
            <w:tcW w:w="1592" w:type="dxa"/>
          </w:tcPr>
          <w:p w:rsidR="00844C77" w:rsidRPr="00095D08" w:rsidRDefault="00844C77" w:rsidP="003B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500026024</w:t>
            </w:r>
          </w:p>
        </w:tc>
        <w:tc>
          <w:tcPr>
            <w:tcW w:w="2655" w:type="dxa"/>
          </w:tcPr>
          <w:p w:rsidR="00844C77" w:rsidRPr="008B2C0E" w:rsidRDefault="00844C77" w:rsidP="007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844C77" w:rsidRPr="00F74452" w:rsidRDefault="00844C77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844C77" w:rsidRPr="008B2C0E" w:rsidRDefault="00844C77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844C77" w:rsidRPr="008B2C0E" w:rsidTr="00F74452">
        <w:tc>
          <w:tcPr>
            <w:tcW w:w="749" w:type="dxa"/>
          </w:tcPr>
          <w:p w:rsidR="00844C77" w:rsidRDefault="00844C77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3" w:type="dxa"/>
          </w:tcPr>
          <w:p w:rsidR="00844C77" w:rsidRPr="00844C77" w:rsidRDefault="00844C77" w:rsidP="0084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Владимирова Анастасия Романовна</w:t>
            </w:r>
          </w:p>
          <w:p w:rsidR="00844C77" w:rsidRPr="008B2C0E" w:rsidRDefault="00844C77" w:rsidP="0084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ООО "МАРГО"</w:t>
            </w:r>
          </w:p>
        </w:tc>
        <w:tc>
          <w:tcPr>
            <w:tcW w:w="1592" w:type="dxa"/>
          </w:tcPr>
          <w:p w:rsidR="00844C77" w:rsidRPr="00095D08" w:rsidRDefault="00844C77" w:rsidP="003B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500026145</w:t>
            </w:r>
          </w:p>
        </w:tc>
        <w:tc>
          <w:tcPr>
            <w:tcW w:w="2655" w:type="dxa"/>
          </w:tcPr>
          <w:p w:rsidR="00844C77" w:rsidRPr="008B2C0E" w:rsidRDefault="00844C77" w:rsidP="007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844C77" w:rsidRPr="00F74452" w:rsidRDefault="00844C77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844C77" w:rsidRPr="008B2C0E" w:rsidRDefault="00844C77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844C77" w:rsidRPr="008B2C0E" w:rsidTr="00F74452">
        <w:tc>
          <w:tcPr>
            <w:tcW w:w="749" w:type="dxa"/>
          </w:tcPr>
          <w:p w:rsidR="00844C77" w:rsidRDefault="00844C77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3" w:type="dxa"/>
          </w:tcPr>
          <w:p w:rsidR="00844C77" w:rsidRDefault="00844C77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Макарова Ирина Анатольевна</w:t>
            </w:r>
          </w:p>
          <w:p w:rsidR="00844C77" w:rsidRPr="008B2C0E" w:rsidRDefault="00844C77" w:rsidP="0002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ая</w:t>
            </w:r>
            <w:proofErr w:type="spellEnd"/>
          </w:p>
        </w:tc>
        <w:tc>
          <w:tcPr>
            <w:tcW w:w="1592" w:type="dxa"/>
          </w:tcPr>
          <w:p w:rsidR="00844C77" w:rsidRPr="00095D08" w:rsidRDefault="00844C77" w:rsidP="003B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2000110795</w:t>
            </w:r>
          </w:p>
        </w:tc>
        <w:tc>
          <w:tcPr>
            <w:tcW w:w="2655" w:type="dxa"/>
          </w:tcPr>
          <w:p w:rsidR="00844C77" w:rsidRPr="008B2C0E" w:rsidRDefault="00844C77" w:rsidP="007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844C77" w:rsidRPr="00F74452" w:rsidRDefault="00844C77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844C77" w:rsidRPr="008B2C0E" w:rsidRDefault="00844C77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  <w:tr w:rsidR="00844C77" w:rsidRPr="008B2C0E" w:rsidTr="00F74452">
        <w:tc>
          <w:tcPr>
            <w:tcW w:w="749" w:type="dxa"/>
          </w:tcPr>
          <w:p w:rsidR="00844C77" w:rsidRDefault="00844C77" w:rsidP="006A7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03" w:type="dxa"/>
          </w:tcPr>
          <w:p w:rsidR="00844C77" w:rsidRPr="00844C77" w:rsidRDefault="00844C77" w:rsidP="0084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 w:rsidRPr="00844C77">
              <w:rPr>
                <w:rFonts w:ascii="Times New Roman" w:hAnsi="Times New Roman" w:cs="Times New Roman"/>
                <w:sz w:val="24"/>
                <w:szCs w:val="24"/>
              </w:rPr>
              <w:t xml:space="preserve"> Елена Григорьевна</w:t>
            </w:r>
          </w:p>
          <w:p w:rsidR="00844C77" w:rsidRPr="008B2C0E" w:rsidRDefault="00844C77" w:rsidP="00844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ООО ЛЕН</w:t>
            </w:r>
            <w:bookmarkStart w:id="0" w:name="_GoBack"/>
            <w:bookmarkEnd w:id="0"/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92" w:type="dxa"/>
          </w:tcPr>
          <w:p w:rsidR="00844C77" w:rsidRPr="00095D08" w:rsidRDefault="00844C77" w:rsidP="003B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77">
              <w:rPr>
                <w:rFonts w:ascii="Times New Roman" w:hAnsi="Times New Roman" w:cs="Times New Roman"/>
                <w:sz w:val="24"/>
                <w:szCs w:val="24"/>
              </w:rPr>
              <w:t>500034264</w:t>
            </w:r>
          </w:p>
        </w:tc>
        <w:tc>
          <w:tcPr>
            <w:tcW w:w="2655" w:type="dxa"/>
          </w:tcPr>
          <w:p w:rsidR="00844C77" w:rsidRPr="008B2C0E" w:rsidRDefault="00844C77" w:rsidP="0070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Эксперт и главный эксперт</w:t>
            </w:r>
          </w:p>
        </w:tc>
        <w:tc>
          <w:tcPr>
            <w:tcW w:w="3675" w:type="dxa"/>
          </w:tcPr>
          <w:p w:rsidR="00844C77" w:rsidRPr="00F74452" w:rsidRDefault="00844C77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844C77" w:rsidRPr="008B2C0E" w:rsidRDefault="00844C77" w:rsidP="00704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452">
              <w:rPr>
                <w:rFonts w:ascii="Times New Roman" w:hAnsi="Times New Roman" w:cs="Times New Roman"/>
                <w:sz w:val="24"/>
                <w:szCs w:val="24"/>
              </w:rPr>
              <w:t>43.02.15 Поварское и кондитерское дело</w:t>
            </w:r>
          </w:p>
        </w:tc>
      </w:tr>
    </w:tbl>
    <w:p w:rsidR="00F6436F" w:rsidRPr="008B2C0E" w:rsidRDefault="00F6436F" w:rsidP="00D4342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436F" w:rsidRPr="008B2C0E" w:rsidSect="006A74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97651"/>
    <w:multiLevelType w:val="hybridMultilevel"/>
    <w:tmpl w:val="6D8AD98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74F6"/>
    <w:rsid w:val="000224A9"/>
    <w:rsid w:val="00053893"/>
    <w:rsid w:val="00095D08"/>
    <w:rsid w:val="000E3AE0"/>
    <w:rsid w:val="0013604A"/>
    <w:rsid w:val="00181225"/>
    <w:rsid w:val="00312A58"/>
    <w:rsid w:val="003B1111"/>
    <w:rsid w:val="003C0102"/>
    <w:rsid w:val="005B448D"/>
    <w:rsid w:val="005B7112"/>
    <w:rsid w:val="005F7C61"/>
    <w:rsid w:val="00614641"/>
    <w:rsid w:val="00614C69"/>
    <w:rsid w:val="00625471"/>
    <w:rsid w:val="006A74F6"/>
    <w:rsid w:val="006C3F61"/>
    <w:rsid w:val="006D2999"/>
    <w:rsid w:val="006F5B7C"/>
    <w:rsid w:val="006F6AFD"/>
    <w:rsid w:val="00776859"/>
    <w:rsid w:val="0079652C"/>
    <w:rsid w:val="007F513B"/>
    <w:rsid w:val="007F53D1"/>
    <w:rsid w:val="00813E18"/>
    <w:rsid w:val="00844C77"/>
    <w:rsid w:val="008B2C0E"/>
    <w:rsid w:val="0090261E"/>
    <w:rsid w:val="00904E3F"/>
    <w:rsid w:val="00914156"/>
    <w:rsid w:val="00960EEE"/>
    <w:rsid w:val="009D1562"/>
    <w:rsid w:val="009E6DCE"/>
    <w:rsid w:val="00A169E2"/>
    <w:rsid w:val="00A4488E"/>
    <w:rsid w:val="00AC4709"/>
    <w:rsid w:val="00AD095B"/>
    <w:rsid w:val="00B7058F"/>
    <w:rsid w:val="00B815E0"/>
    <w:rsid w:val="00B85C9E"/>
    <w:rsid w:val="00BA0BBE"/>
    <w:rsid w:val="00BF58B4"/>
    <w:rsid w:val="00C71A56"/>
    <w:rsid w:val="00D43423"/>
    <w:rsid w:val="00D43B56"/>
    <w:rsid w:val="00D455F7"/>
    <w:rsid w:val="00DB30DB"/>
    <w:rsid w:val="00DB332F"/>
    <w:rsid w:val="00E40C24"/>
    <w:rsid w:val="00E5059B"/>
    <w:rsid w:val="00EA6CA2"/>
    <w:rsid w:val="00EC63C7"/>
    <w:rsid w:val="00EE533F"/>
    <w:rsid w:val="00F2537A"/>
    <w:rsid w:val="00F44511"/>
    <w:rsid w:val="00F47819"/>
    <w:rsid w:val="00F6436F"/>
    <w:rsid w:val="00F74452"/>
    <w:rsid w:val="00F96B33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F3C5F-CCE5-4200-8D7E-51D10CED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RS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</dc:creator>
  <cp:keywords/>
  <dc:description/>
  <cp:lastModifiedBy>Владелец</cp:lastModifiedBy>
  <cp:revision>18</cp:revision>
  <cp:lastPrinted>2023-01-17T11:50:00Z</cp:lastPrinted>
  <dcterms:created xsi:type="dcterms:W3CDTF">2021-01-19T06:08:00Z</dcterms:created>
  <dcterms:modified xsi:type="dcterms:W3CDTF">2023-04-27T13:15:00Z</dcterms:modified>
</cp:coreProperties>
</file>